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576E1A" w:rsidRDefault="00673893" w:rsidP="0067389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76E1A">
        <w:rPr>
          <w:rFonts w:ascii="Times New Roman" w:eastAsia="Calibri" w:hAnsi="Times New Roman" w:cs="Times New Roman"/>
          <w:b/>
          <w:sz w:val="24"/>
          <w:szCs w:val="24"/>
        </w:rPr>
        <w:t>Регистрация в моногородах</w:t>
      </w:r>
      <w:r w:rsidRPr="00576E1A">
        <w:rPr>
          <w:rStyle w:val="a9"/>
          <w:rFonts w:ascii="Times New Roman" w:eastAsia="Calibri" w:hAnsi="Times New Roman" w:cs="Times New Roman"/>
          <w:b/>
          <w:sz w:val="24"/>
          <w:szCs w:val="24"/>
        </w:rPr>
        <w:footnoteReference w:customMarkFollows="1" w:id="1"/>
        <w:t>*</w:t>
      </w:r>
      <w:r w:rsidRPr="00576E1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</w:t>
      </w:r>
    </w:p>
    <w:p w:rsidR="00673893" w:rsidRPr="00576E1A" w:rsidRDefault="00326374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576E1A">
        <w:rPr>
          <w:rFonts w:ascii="Times New Roman" w:eastAsia="Times New Roman" w:hAnsi="Times New Roman"/>
          <w:i/>
          <w:lang w:eastAsia="ru-RU"/>
        </w:rPr>
        <w:t xml:space="preserve">                                             </w:t>
      </w:r>
      <w:r w:rsidR="00673893" w:rsidRPr="00576E1A">
        <w:rPr>
          <w:rFonts w:ascii="Times New Roman" w:eastAsia="Times New Roman" w:hAnsi="Times New Roman"/>
          <w:i/>
          <w:lang w:eastAsia="ru-RU"/>
        </w:rPr>
        <w:t>(наименование моногорода)</w:t>
      </w:r>
    </w:p>
    <w:tbl>
      <w:tblPr>
        <w:tblStyle w:val="a4"/>
        <w:tblW w:w="0" w:type="auto"/>
        <w:tblLook w:val="04A0"/>
      </w:tblPr>
      <w:tblGrid>
        <w:gridCol w:w="645"/>
        <w:gridCol w:w="7005"/>
        <w:gridCol w:w="1695"/>
      </w:tblGrid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 – не более 2 млрд. руб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6877E3" w:rsidRPr="00576E1A" w:rsidRDefault="00663F13" w:rsidP="001A0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гарантии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F62" w:rsidRPr="001A0F6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(если необходимо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6877E3" w:rsidRPr="00576E1A" w:rsidRDefault="00663F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кредита ≥ сумма гарантии/0,75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576E1A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Минпромторг РФ, Минэнерго РФ, Минкомсвязь РФ и т.д.)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еренциальные/комфортные письма в рамках проекта от органов управления субъекта РФ,  ФОИВов, иных органов государственной власти</w:t>
            </w:r>
          </w:p>
        </w:tc>
        <w:tc>
          <w:tcPr>
            <w:tcW w:w="1695" w:type="dxa"/>
          </w:tcPr>
          <w:p w:rsidR="00663F13" w:rsidRPr="00576E1A" w:rsidRDefault="006877E3" w:rsidP="00663F1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очих видов поддержки проекта со стороны субъекта РФ, ФОИВа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695" w:type="dxa"/>
          </w:tcPr>
          <w:p w:rsidR="00663F13" w:rsidRPr="00576E1A" w:rsidRDefault="006877E3" w:rsidP="00663F1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  <w:p w:rsidR="006877E3" w:rsidRPr="00576E1A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е описание проекта, текущий статус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ализации проекта, информация об инициаторах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695" w:type="dxa"/>
          </w:tcPr>
          <w:p w:rsidR="006877E3" w:rsidRPr="006877E3" w:rsidRDefault="006877E3" w:rsidP="0067389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663F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A06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E5" w:rsidRDefault="00D116E5" w:rsidP="00673893">
      <w:r>
        <w:separator/>
      </w:r>
    </w:p>
  </w:endnote>
  <w:endnote w:type="continuationSeparator" w:id="0">
    <w:p w:rsidR="00D116E5" w:rsidRDefault="00D116E5" w:rsidP="0067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E5" w:rsidRDefault="00D116E5" w:rsidP="00673893">
      <w:r>
        <w:separator/>
      </w:r>
    </w:p>
  </w:footnote>
  <w:footnote w:type="continuationSeparator" w:id="0">
    <w:p w:rsidR="00D116E5" w:rsidRDefault="00D116E5" w:rsidP="00673893">
      <w:r>
        <w:continuationSeparator/>
      </w:r>
    </w:p>
  </w:footnote>
  <w:footnote w:id="1">
    <w:p w:rsidR="00673893" w:rsidRPr="00673893" w:rsidRDefault="00673893">
      <w:pPr>
        <w:pStyle w:val="a7"/>
        <w:rPr>
          <w:rFonts w:ascii="Times New Roman" w:hAnsi="Times New Roman" w:cs="Times New Roman"/>
        </w:rPr>
      </w:pPr>
      <w:r w:rsidRPr="00576E1A">
        <w:rPr>
          <w:rStyle w:val="a9"/>
        </w:rPr>
        <w:t>*</w:t>
      </w:r>
      <w:r w:rsidRPr="00576E1A">
        <w:t xml:space="preserve"> </w:t>
      </w:r>
      <w:r w:rsidRPr="00576E1A">
        <w:rPr>
          <w:rFonts w:ascii="Times New Roman" w:hAnsi="Times New Roman" w:cs="Times New Roman"/>
        </w:rPr>
        <w:t>М</w:t>
      </w:r>
      <w:r w:rsidRPr="00576E1A">
        <w:rPr>
          <w:rFonts w:ascii="Times New Roman" w:eastAsia="Times New Roman" w:hAnsi="Times New Roman" w:cs="Times New Roman"/>
          <w:lang w:eastAsia="ru-RU"/>
        </w:rPr>
        <w:t>онопрофильные муниципальные образования (моногорода), соответствующие критериям, утвержденным постановлением Правительства Российской Федерации от 29.07.2014 № 709 и включенные в Перечень моногородов, утвержденный Распоряжением Правительства Российской Федерации от 29.07.2014 № 1398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BC7"/>
    <w:rsid w:val="000566ED"/>
    <w:rsid w:val="00190E19"/>
    <w:rsid w:val="001A0F62"/>
    <w:rsid w:val="00326374"/>
    <w:rsid w:val="00354EE2"/>
    <w:rsid w:val="003D408D"/>
    <w:rsid w:val="00576E1A"/>
    <w:rsid w:val="005A78E5"/>
    <w:rsid w:val="006320C1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A06ED8"/>
    <w:rsid w:val="00AA3D20"/>
    <w:rsid w:val="00BF04F6"/>
    <w:rsid w:val="00CA4A6F"/>
    <w:rsid w:val="00D116E5"/>
    <w:rsid w:val="00D47BC7"/>
    <w:rsid w:val="00DB4B10"/>
    <w:rsid w:val="00E2174F"/>
    <w:rsid w:val="00E2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C188-58FF-4783-8F26-F01A4CB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AnichkinaIA</cp:lastModifiedBy>
  <cp:revision>2</cp:revision>
  <dcterms:created xsi:type="dcterms:W3CDTF">2018-10-16T07:03:00Z</dcterms:created>
  <dcterms:modified xsi:type="dcterms:W3CDTF">2018-10-16T07:03:00Z</dcterms:modified>
</cp:coreProperties>
</file>